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166DA" w14:textId="353EE892" w:rsidR="002B5986" w:rsidRPr="00EA28BF" w:rsidRDefault="7ACA02EB" w:rsidP="7ACA02EB">
      <w:pPr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7ACA02EB">
        <w:rPr>
          <w:rFonts w:eastAsia="Times New Roman" w:cs="Times New Roman"/>
          <w:b/>
          <w:bCs/>
          <w:sz w:val="28"/>
          <w:szCs w:val="28"/>
          <w:lang w:eastAsia="ru-RU"/>
        </w:rPr>
        <w:t>Отчет о доходах и расходах добровольных родительских пожертвований в государственном учреждении образования</w:t>
      </w:r>
    </w:p>
    <w:p w14:paraId="01F3907E" w14:textId="4D5B6B50" w:rsidR="002B5986" w:rsidRDefault="7ACA02EB" w:rsidP="7ACA02EB">
      <w:pPr>
        <w:ind w:firstLine="84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7ACA02EB">
        <w:rPr>
          <w:rFonts w:eastAsia="Times New Roman" w:cs="Times New Roman"/>
          <w:b/>
          <w:bCs/>
          <w:sz w:val="28"/>
          <w:szCs w:val="28"/>
          <w:lang w:eastAsia="ru-RU"/>
        </w:rPr>
        <w:t>«Средняя школа № 16 г.Лиды»</w:t>
      </w:r>
    </w:p>
    <w:p w14:paraId="7AE83E89" w14:textId="6B2D63B5" w:rsidR="00DB7DB4" w:rsidRDefault="00DB7DB4" w:rsidP="00DB7DB4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14:paraId="26E3EAB5" w14:textId="0BE34572" w:rsidR="00DB7DB4" w:rsidRDefault="00DB7DB4" w:rsidP="00DB7DB4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С 01.0</w:t>
      </w:r>
      <w:r>
        <w:rPr>
          <w:rFonts w:eastAsia="Times New Roman" w:cs="Times New Roman"/>
          <w:sz w:val="28"/>
          <w:szCs w:val="28"/>
          <w:lang w:eastAsia="ru-RU"/>
        </w:rPr>
        <w:t>9</w:t>
      </w:r>
      <w:r w:rsidRPr="7ACA02EB">
        <w:rPr>
          <w:rFonts w:eastAsia="Times New Roman" w:cs="Times New Roman"/>
          <w:sz w:val="28"/>
          <w:szCs w:val="28"/>
          <w:lang w:eastAsia="ru-RU"/>
        </w:rPr>
        <w:t xml:space="preserve">.2021 по </w:t>
      </w:r>
      <w:r>
        <w:rPr>
          <w:rFonts w:eastAsia="Times New Roman" w:cs="Times New Roman"/>
          <w:sz w:val="28"/>
          <w:szCs w:val="28"/>
          <w:lang w:eastAsia="ru-RU"/>
        </w:rPr>
        <w:t>20</w:t>
      </w:r>
      <w:r w:rsidRPr="7ACA02EB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09</w:t>
      </w:r>
      <w:r w:rsidRPr="7ACA02EB">
        <w:rPr>
          <w:rFonts w:eastAsia="Times New Roman" w:cs="Times New Roman"/>
          <w:sz w:val="28"/>
          <w:szCs w:val="28"/>
          <w:lang w:eastAsia="ru-RU"/>
        </w:rPr>
        <w:t>.2021 добровольных родительских пожертвований не поступало.</w:t>
      </w:r>
    </w:p>
    <w:p w14:paraId="6E10F43B" w14:textId="28CFBF48" w:rsidR="00DB7DB4" w:rsidRDefault="00DB7DB4" w:rsidP="00DB7DB4">
      <w:pPr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За счёт добровольных родительских пожертвований с 01.0</w:t>
      </w:r>
      <w:r>
        <w:rPr>
          <w:rFonts w:eastAsia="Times New Roman" w:cs="Times New Roman"/>
          <w:sz w:val="28"/>
          <w:szCs w:val="28"/>
          <w:lang w:eastAsia="ru-RU"/>
        </w:rPr>
        <w:t>9</w:t>
      </w:r>
      <w:r w:rsidRPr="7ACA02EB">
        <w:rPr>
          <w:rFonts w:eastAsia="Times New Roman" w:cs="Times New Roman"/>
          <w:sz w:val="28"/>
          <w:szCs w:val="28"/>
          <w:lang w:eastAsia="ru-RU"/>
        </w:rPr>
        <w:t xml:space="preserve">.2021 по </w:t>
      </w:r>
      <w:r>
        <w:rPr>
          <w:rFonts w:eastAsia="Times New Roman" w:cs="Times New Roman"/>
          <w:sz w:val="28"/>
          <w:szCs w:val="28"/>
          <w:lang w:eastAsia="ru-RU"/>
        </w:rPr>
        <w:t>20</w:t>
      </w:r>
      <w:r w:rsidRPr="7ACA02EB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9</w:t>
      </w:r>
      <w:r w:rsidRPr="7ACA02EB">
        <w:rPr>
          <w:rFonts w:eastAsia="Times New Roman" w:cs="Times New Roman"/>
          <w:sz w:val="28"/>
          <w:szCs w:val="28"/>
          <w:lang w:eastAsia="ru-RU"/>
        </w:rPr>
        <w:t>.2021 приобретен</w:t>
      </w:r>
      <w:r>
        <w:rPr>
          <w:rFonts w:eastAsia="Times New Roman" w:cs="Times New Roman"/>
          <w:sz w:val="28"/>
          <w:szCs w:val="28"/>
          <w:lang w:eastAsia="ru-RU"/>
        </w:rPr>
        <w:t>ы строительные материалы для ремонта детского туалета в левом крыле второго этажа</w:t>
      </w:r>
      <w:r w:rsidRPr="7ACA02EB">
        <w:rPr>
          <w:rFonts w:eastAsia="Times New Roman" w:cs="Times New Roman"/>
          <w:sz w:val="28"/>
          <w:szCs w:val="28"/>
          <w:lang w:eastAsia="ru-RU"/>
        </w:rPr>
        <w:t>.</w:t>
      </w:r>
    </w:p>
    <w:p w14:paraId="1B7676D8" w14:textId="77777777" w:rsidR="00DB7DB4" w:rsidRDefault="00DB7DB4" w:rsidP="00DB7DB4">
      <w:pPr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060"/>
        <w:gridCol w:w="2820"/>
        <w:gridCol w:w="1423"/>
        <w:gridCol w:w="2036"/>
      </w:tblGrid>
      <w:tr w:rsidR="00DB7DB4" w14:paraId="25B23C44" w14:textId="77777777" w:rsidTr="00D0361A"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B9F63D" w14:textId="77777777" w:rsidR="00DB7DB4" w:rsidRDefault="00DB7DB4" w:rsidP="00D0361A">
            <w:pPr>
              <w:ind w:left="57" w:right="5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7ACA02E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Что закуплено</w:t>
            </w:r>
          </w:p>
        </w:tc>
        <w:tc>
          <w:tcPr>
            <w:tcW w:w="282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285DB9" w14:textId="77777777" w:rsidR="00DB7DB4" w:rsidRDefault="00DB7DB4" w:rsidP="00D0361A">
            <w:pPr>
              <w:ind w:left="57" w:right="5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7ACA02E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A05AB3" w14:textId="77777777" w:rsidR="00DB7DB4" w:rsidRDefault="00DB7DB4" w:rsidP="00D0361A">
            <w:pPr>
              <w:ind w:left="57" w:right="5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7ACA02E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ТТН</w:t>
            </w:r>
          </w:p>
        </w:tc>
        <w:tc>
          <w:tcPr>
            <w:tcW w:w="20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C44C5C" w14:textId="77777777" w:rsidR="00DB7DB4" w:rsidRDefault="00DB7DB4" w:rsidP="00D0361A">
            <w:pPr>
              <w:ind w:left="57" w:right="5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7ACA02E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Дата ТТН</w:t>
            </w:r>
          </w:p>
        </w:tc>
      </w:tr>
      <w:tr w:rsidR="00DB7DB4" w14:paraId="5C6545C6" w14:textId="77777777" w:rsidTr="00D0361A">
        <w:tc>
          <w:tcPr>
            <w:tcW w:w="306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BEC42F" w14:textId="77777777" w:rsidR="00DB7DB4" w:rsidRDefault="00DB7DB4" w:rsidP="00D0361A">
            <w:pPr>
              <w:spacing w:line="259" w:lineRule="auto"/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роительные материал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7923DA" w14:textId="77777777" w:rsidR="00DB7DB4" w:rsidRDefault="00DB7DB4" w:rsidP="00D0361A">
            <w:pPr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52 </w:t>
            </w:r>
            <w:r w:rsidRPr="7ACA02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уб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я</w:t>
            </w:r>
            <w:r w:rsidRPr="7ACA02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  <w:r w:rsidRPr="7ACA02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опее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6147CD" w14:textId="77777777" w:rsidR="00DB7DB4" w:rsidRDefault="00DB7DB4" w:rsidP="00D0361A">
            <w:pPr>
              <w:spacing w:line="259" w:lineRule="auto"/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652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0C42A3" w14:textId="77777777" w:rsidR="00DB7DB4" w:rsidRDefault="00DB7DB4" w:rsidP="00D0361A">
            <w:pPr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7ACA02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6</w:t>
            </w:r>
            <w:r w:rsidRPr="7ACA02EB">
              <w:rPr>
                <w:rFonts w:eastAsia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Pr="7ACA02EB">
              <w:rPr>
                <w:rFonts w:eastAsia="Times New Roman" w:cs="Times New Roman"/>
                <w:sz w:val="28"/>
                <w:szCs w:val="28"/>
                <w:lang w:eastAsia="ru-RU"/>
              </w:rPr>
              <w:t>.2021</w:t>
            </w:r>
          </w:p>
        </w:tc>
      </w:tr>
      <w:tr w:rsidR="00DB7DB4" w14:paraId="598DEE12" w14:textId="77777777" w:rsidTr="00D0361A">
        <w:tc>
          <w:tcPr>
            <w:tcW w:w="306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329F9C" w14:textId="77777777" w:rsidR="00DB7DB4" w:rsidRDefault="00DB7DB4" w:rsidP="00D0361A">
            <w:pPr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7ACA02E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2205FB" w14:textId="77777777" w:rsidR="00DB7DB4" w:rsidRDefault="00DB7DB4" w:rsidP="00D0361A">
            <w:pPr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52 </w:t>
            </w:r>
            <w:r w:rsidRPr="7ACA02EB">
              <w:rPr>
                <w:rFonts w:eastAsia="Times New Roman" w:cs="Times New Roman"/>
                <w:sz w:val="28"/>
                <w:szCs w:val="28"/>
                <w:lang w:eastAsia="ru-RU"/>
              </w:rPr>
              <w:t>руб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я</w:t>
            </w:r>
            <w:r w:rsidRPr="7ACA02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  <w:r w:rsidRPr="7ACA02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опее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4C2DA6" w14:textId="77777777" w:rsidR="00DB7DB4" w:rsidRDefault="00DB7DB4" w:rsidP="00D0361A">
            <w:pPr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800D5F" w14:textId="77777777" w:rsidR="00DB7DB4" w:rsidRDefault="00DB7DB4" w:rsidP="00D0361A">
            <w:pPr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F30C58" w14:textId="760914FA" w:rsidR="00DB7DB4" w:rsidRDefault="00DB7DB4" w:rsidP="00DB7DB4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статок </w:t>
      </w:r>
      <w:r>
        <w:rPr>
          <w:rFonts w:eastAsia="Times New Roman" w:cs="Times New Roman"/>
          <w:sz w:val="28"/>
          <w:szCs w:val="28"/>
          <w:lang w:eastAsia="ru-RU"/>
        </w:rPr>
        <w:t>на 21.09.2021 составляет 792 рубля 88 копеек.</w:t>
      </w:r>
      <w:bookmarkStart w:id="0" w:name="_GoBack"/>
      <w:bookmarkEnd w:id="0"/>
    </w:p>
    <w:p w14:paraId="1DDACDAC" w14:textId="77777777" w:rsidR="00DB7DB4" w:rsidRDefault="00DB7DB4" w:rsidP="00DB7DB4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14:paraId="1C3F45A9" w14:textId="5290F383" w:rsidR="00DB7DB4" w:rsidRDefault="00DB7DB4" w:rsidP="00DB7DB4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С 01.0</w:t>
      </w:r>
      <w:r>
        <w:rPr>
          <w:rFonts w:eastAsia="Times New Roman" w:cs="Times New Roman"/>
          <w:sz w:val="28"/>
          <w:szCs w:val="28"/>
          <w:lang w:eastAsia="ru-RU"/>
        </w:rPr>
        <w:t>8</w:t>
      </w:r>
      <w:r w:rsidRPr="7ACA02EB">
        <w:rPr>
          <w:rFonts w:eastAsia="Times New Roman" w:cs="Times New Roman"/>
          <w:sz w:val="28"/>
          <w:szCs w:val="28"/>
          <w:lang w:eastAsia="ru-RU"/>
        </w:rPr>
        <w:t>.2021 по 01.0</w:t>
      </w:r>
      <w:r>
        <w:rPr>
          <w:rFonts w:eastAsia="Times New Roman" w:cs="Times New Roman"/>
          <w:sz w:val="28"/>
          <w:szCs w:val="28"/>
          <w:lang w:eastAsia="ru-RU"/>
        </w:rPr>
        <w:t>9</w:t>
      </w:r>
      <w:r w:rsidRPr="7ACA02EB">
        <w:rPr>
          <w:rFonts w:eastAsia="Times New Roman" w:cs="Times New Roman"/>
          <w:sz w:val="28"/>
          <w:szCs w:val="28"/>
          <w:lang w:eastAsia="ru-RU"/>
        </w:rPr>
        <w:t>.2021 добровольных родительских пожертвований не поступало.</w:t>
      </w:r>
    </w:p>
    <w:p w14:paraId="23F4E114" w14:textId="3265AE9B" w:rsidR="00DB7DB4" w:rsidRDefault="00DB7DB4" w:rsidP="00DB7DB4">
      <w:pPr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За счёт добровольных родительских пожертвований с 01.0</w:t>
      </w:r>
      <w:r>
        <w:rPr>
          <w:rFonts w:eastAsia="Times New Roman" w:cs="Times New Roman"/>
          <w:sz w:val="28"/>
          <w:szCs w:val="28"/>
          <w:lang w:eastAsia="ru-RU"/>
        </w:rPr>
        <w:t>8</w:t>
      </w:r>
      <w:r w:rsidRPr="7ACA02EB">
        <w:rPr>
          <w:rFonts w:eastAsia="Times New Roman" w:cs="Times New Roman"/>
          <w:sz w:val="28"/>
          <w:szCs w:val="28"/>
          <w:lang w:eastAsia="ru-RU"/>
        </w:rPr>
        <w:t>.2021 по 01.0</w:t>
      </w:r>
      <w:r>
        <w:rPr>
          <w:rFonts w:eastAsia="Times New Roman" w:cs="Times New Roman"/>
          <w:sz w:val="28"/>
          <w:szCs w:val="28"/>
          <w:lang w:eastAsia="ru-RU"/>
        </w:rPr>
        <w:t>9</w:t>
      </w:r>
      <w:r w:rsidRPr="7ACA02EB">
        <w:rPr>
          <w:rFonts w:eastAsia="Times New Roman" w:cs="Times New Roman"/>
          <w:sz w:val="28"/>
          <w:szCs w:val="28"/>
          <w:lang w:eastAsia="ru-RU"/>
        </w:rPr>
        <w:t>.2021 закупки не производились.</w:t>
      </w:r>
    </w:p>
    <w:p w14:paraId="046B815A" w14:textId="45241FFD" w:rsidR="00DB7DB4" w:rsidRPr="00DB7DB4" w:rsidRDefault="00DB7DB4" w:rsidP="00DB7DB4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статок на 01.0</w:t>
      </w:r>
      <w:r>
        <w:rPr>
          <w:rFonts w:eastAsia="Times New Roman" w:cs="Times New Roman"/>
          <w:sz w:val="28"/>
          <w:szCs w:val="28"/>
          <w:lang w:eastAsia="ru-RU"/>
        </w:rPr>
        <w:t>9</w:t>
      </w:r>
      <w:r>
        <w:rPr>
          <w:rFonts w:eastAsia="Times New Roman" w:cs="Times New Roman"/>
          <w:sz w:val="28"/>
          <w:szCs w:val="28"/>
          <w:lang w:eastAsia="ru-RU"/>
        </w:rPr>
        <w:t xml:space="preserve">.2021 </w:t>
      </w:r>
      <w:r w:rsidRPr="7ACA02EB">
        <w:rPr>
          <w:rFonts w:eastAsia="Times New Roman" w:cs="Times New Roman"/>
          <w:sz w:val="28"/>
          <w:szCs w:val="28"/>
          <w:lang w:eastAsia="ru-RU"/>
        </w:rPr>
        <w:t>составляет 945 рублей 85 копеек.</w:t>
      </w:r>
    </w:p>
    <w:p w14:paraId="63997684" w14:textId="77777777" w:rsidR="00DB7DB4" w:rsidRDefault="00DB7DB4" w:rsidP="00DB7DB4">
      <w:pPr>
        <w:rPr>
          <w:rFonts w:eastAsia="Times New Roman" w:cs="Times New Roman"/>
          <w:sz w:val="28"/>
          <w:szCs w:val="28"/>
          <w:lang w:eastAsia="ru-RU"/>
        </w:rPr>
      </w:pPr>
    </w:p>
    <w:p w14:paraId="57BCC08B" w14:textId="598D8594" w:rsidR="00DB7DB4" w:rsidRDefault="00DB7DB4" w:rsidP="00DB7DB4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С 01.0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7ACA02EB">
        <w:rPr>
          <w:rFonts w:eastAsia="Times New Roman" w:cs="Times New Roman"/>
          <w:sz w:val="28"/>
          <w:szCs w:val="28"/>
          <w:lang w:eastAsia="ru-RU"/>
        </w:rPr>
        <w:t>.2021 по 01.0</w:t>
      </w:r>
      <w:r>
        <w:rPr>
          <w:rFonts w:eastAsia="Times New Roman" w:cs="Times New Roman"/>
          <w:sz w:val="28"/>
          <w:szCs w:val="28"/>
          <w:lang w:eastAsia="ru-RU"/>
        </w:rPr>
        <w:t>8</w:t>
      </w:r>
      <w:r w:rsidRPr="7ACA02EB">
        <w:rPr>
          <w:rFonts w:eastAsia="Times New Roman" w:cs="Times New Roman"/>
          <w:sz w:val="28"/>
          <w:szCs w:val="28"/>
          <w:lang w:eastAsia="ru-RU"/>
        </w:rPr>
        <w:t>.2021 добровольных родительских пожертвований не поступало.</w:t>
      </w:r>
    </w:p>
    <w:p w14:paraId="7F3368A3" w14:textId="38E3ACD3" w:rsidR="00DB7DB4" w:rsidRDefault="00DB7DB4" w:rsidP="00DB7DB4">
      <w:pPr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За счёт добровольных родительских пожертвований с 01.0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7ACA02EB">
        <w:rPr>
          <w:rFonts w:eastAsia="Times New Roman" w:cs="Times New Roman"/>
          <w:sz w:val="28"/>
          <w:szCs w:val="28"/>
          <w:lang w:eastAsia="ru-RU"/>
        </w:rPr>
        <w:t>.2021 по 01.0</w:t>
      </w:r>
      <w:r>
        <w:rPr>
          <w:rFonts w:eastAsia="Times New Roman" w:cs="Times New Roman"/>
          <w:sz w:val="28"/>
          <w:szCs w:val="28"/>
          <w:lang w:eastAsia="ru-RU"/>
        </w:rPr>
        <w:t>8</w:t>
      </w:r>
      <w:r w:rsidRPr="7ACA02EB">
        <w:rPr>
          <w:rFonts w:eastAsia="Times New Roman" w:cs="Times New Roman"/>
          <w:sz w:val="28"/>
          <w:szCs w:val="28"/>
          <w:lang w:eastAsia="ru-RU"/>
        </w:rPr>
        <w:t>.2021 закупки не производились.</w:t>
      </w:r>
    </w:p>
    <w:p w14:paraId="724234BD" w14:textId="27EF61CB" w:rsidR="00DB7DB4" w:rsidRPr="00DB7DB4" w:rsidRDefault="00DB7DB4" w:rsidP="00DB7DB4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статок на 01.0</w:t>
      </w:r>
      <w:r>
        <w:rPr>
          <w:rFonts w:eastAsia="Times New Roman" w:cs="Times New Roman"/>
          <w:sz w:val="28"/>
          <w:szCs w:val="28"/>
          <w:lang w:eastAsia="ru-RU"/>
        </w:rPr>
        <w:t>8</w:t>
      </w:r>
      <w:r>
        <w:rPr>
          <w:rFonts w:eastAsia="Times New Roman" w:cs="Times New Roman"/>
          <w:sz w:val="28"/>
          <w:szCs w:val="28"/>
          <w:lang w:eastAsia="ru-RU"/>
        </w:rPr>
        <w:t xml:space="preserve">.2021 </w:t>
      </w:r>
      <w:r w:rsidRPr="7ACA02EB">
        <w:rPr>
          <w:rFonts w:eastAsia="Times New Roman" w:cs="Times New Roman"/>
          <w:sz w:val="28"/>
          <w:szCs w:val="28"/>
          <w:lang w:eastAsia="ru-RU"/>
        </w:rPr>
        <w:t>составляет 945 рублей 85 копеек.</w:t>
      </w:r>
    </w:p>
    <w:p w14:paraId="2E385720" w14:textId="77777777" w:rsidR="00DB7DB4" w:rsidRDefault="00DB7DB4" w:rsidP="00DB7DB4">
      <w:pPr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C2C270F" w14:textId="77777777" w:rsidR="00DB7DB4" w:rsidRDefault="00DB7DB4" w:rsidP="00DB7DB4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14:paraId="291BCE5D" w14:textId="12FC2A9D" w:rsidR="00DB7DB4" w:rsidRDefault="00DB7DB4" w:rsidP="00DB7DB4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С 01.0</w:t>
      </w:r>
      <w:r w:rsidRPr="00DB7DB4">
        <w:rPr>
          <w:rFonts w:eastAsia="Times New Roman" w:cs="Times New Roman"/>
          <w:sz w:val="28"/>
          <w:szCs w:val="28"/>
          <w:lang w:eastAsia="ru-RU"/>
        </w:rPr>
        <w:t>6</w:t>
      </w:r>
      <w:r w:rsidRPr="7ACA02EB">
        <w:rPr>
          <w:rFonts w:eastAsia="Times New Roman" w:cs="Times New Roman"/>
          <w:sz w:val="28"/>
          <w:szCs w:val="28"/>
          <w:lang w:eastAsia="ru-RU"/>
        </w:rPr>
        <w:t>.2021 по 01.0</w:t>
      </w:r>
      <w:r w:rsidRPr="00DB7DB4">
        <w:rPr>
          <w:rFonts w:eastAsia="Times New Roman" w:cs="Times New Roman"/>
          <w:sz w:val="28"/>
          <w:szCs w:val="28"/>
          <w:lang w:eastAsia="ru-RU"/>
        </w:rPr>
        <w:t>7</w:t>
      </w:r>
      <w:r w:rsidRPr="7ACA02EB">
        <w:rPr>
          <w:rFonts w:eastAsia="Times New Roman" w:cs="Times New Roman"/>
          <w:sz w:val="28"/>
          <w:szCs w:val="28"/>
          <w:lang w:eastAsia="ru-RU"/>
        </w:rPr>
        <w:t>.2021 добровольных родительских пожертвований не поступало.</w:t>
      </w:r>
    </w:p>
    <w:p w14:paraId="415A59F6" w14:textId="4B5575A6" w:rsidR="00DB7DB4" w:rsidRDefault="00DB7DB4" w:rsidP="00DB7DB4">
      <w:pPr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За счёт добровольных родительских пожертвований с 01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Pr="7ACA02EB">
        <w:rPr>
          <w:rFonts w:eastAsia="Times New Roman" w:cs="Times New Roman"/>
          <w:sz w:val="28"/>
          <w:szCs w:val="28"/>
          <w:lang w:eastAsia="ru-RU"/>
        </w:rPr>
        <w:t>.2021 по 01.0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7ACA02EB">
        <w:rPr>
          <w:rFonts w:eastAsia="Times New Roman" w:cs="Times New Roman"/>
          <w:sz w:val="28"/>
          <w:szCs w:val="28"/>
          <w:lang w:eastAsia="ru-RU"/>
        </w:rPr>
        <w:t>.2021 закупки не производились.</w:t>
      </w:r>
    </w:p>
    <w:p w14:paraId="0B68F7FA" w14:textId="27ED1034" w:rsidR="00DB7DB4" w:rsidRPr="00DB7DB4" w:rsidRDefault="00DB7DB4" w:rsidP="00DB7DB4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статок на 01.07.2021 </w:t>
      </w:r>
      <w:r w:rsidRPr="7ACA02EB">
        <w:rPr>
          <w:rFonts w:eastAsia="Times New Roman" w:cs="Times New Roman"/>
          <w:sz w:val="28"/>
          <w:szCs w:val="28"/>
          <w:lang w:eastAsia="ru-RU"/>
        </w:rPr>
        <w:t>составляет 945 рублей 85 копеек.</w:t>
      </w:r>
    </w:p>
    <w:p w14:paraId="77FAD656" w14:textId="498FF096" w:rsidR="002B5986" w:rsidRPr="00EA28BF" w:rsidRDefault="002B5986" w:rsidP="7ACA02EB">
      <w:pPr>
        <w:ind w:firstLine="840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14:paraId="16530C12" w14:textId="44CAD5A6" w:rsidR="7ACA02EB" w:rsidRDefault="7ACA02EB" w:rsidP="7ACA02EB">
      <w:pPr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С 01.05.2021 по 01.06.2021 добровольных родительских пожертвований поступило на сумму 98 копеек.</w:t>
      </w:r>
    </w:p>
    <w:p w14:paraId="00F1BAC0" w14:textId="41670498" w:rsidR="7ACA02EB" w:rsidRDefault="7ACA02EB" w:rsidP="7ACA02EB">
      <w:pPr>
        <w:rPr>
          <w:rFonts w:eastAsia="Times New Roman" w:cs="Times New Roman"/>
          <w:sz w:val="28"/>
          <w:szCs w:val="28"/>
          <w:lang w:eastAsia="ru-RU"/>
        </w:rPr>
      </w:pPr>
    </w:p>
    <w:p w14:paraId="6FF52B2B" w14:textId="271ECD37" w:rsidR="7ACA02EB" w:rsidRDefault="7ACA02EB" w:rsidP="7ACA02EB">
      <w:pPr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За счёт добровольных родительских пожертвований с 01.05.2021 по 01.06.2021 закупки не производились.</w:t>
      </w:r>
    </w:p>
    <w:p w14:paraId="2D3090DF" w14:textId="77777777" w:rsidR="7ACA02EB" w:rsidRDefault="7ACA02EB" w:rsidP="7ACA02EB">
      <w:pPr>
        <w:rPr>
          <w:rFonts w:eastAsia="Times New Roman" w:cs="Times New Roman"/>
          <w:sz w:val="28"/>
          <w:szCs w:val="28"/>
          <w:lang w:eastAsia="ru-RU"/>
        </w:rPr>
      </w:pPr>
    </w:p>
    <w:p w14:paraId="7A1BC327" w14:textId="55D99692" w:rsidR="7ACA02EB" w:rsidRDefault="7ACA02EB" w:rsidP="7ACA02EB">
      <w:pPr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Остаток на 01.06.2021 составляет 945 рублей 85 копеек.</w:t>
      </w:r>
    </w:p>
    <w:p w14:paraId="208DD691" w14:textId="5219C352" w:rsidR="7ACA02EB" w:rsidRDefault="7ACA02EB" w:rsidP="7ACA02EB">
      <w:pPr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64B933C" w14:textId="3F4E6AD8" w:rsidR="7ACA02EB" w:rsidRDefault="7ACA02EB" w:rsidP="7ACA02EB">
      <w:pPr>
        <w:rPr>
          <w:rFonts w:eastAsia="Times New Roman" w:cs="Times New Roman"/>
          <w:sz w:val="28"/>
          <w:szCs w:val="28"/>
          <w:lang w:eastAsia="ru-RU"/>
        </w:rPr>
      </w:pPr>
    </w:p>
    <w:p w14:paraId="60448042" w14:textId="794EB901" w:rsidR="7ACA02EB" w:rsidRDefault="7ACA02EB" w:rsidP="7ACA02EB">
      <w:pPr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lastRenderedPageBreak/>
        <w:t>С 01.04.2021 по 01.05.2021 добровольных родительских пожертвований не поступало.</w:t>
      </w:r>
    </w:p>
    <w:p w14:paraId="350272EE" w14:textId="41670498" w:rsidR="7ACA02EB" w:rsidRDefault="7ACA02EB" w:rsidP="7ACA02EB">
      <w:pPr>
        <w:rPr>
          <w:rFonts w:eastAsia="Times New Roman" w:cs="Times New Roman"/>
          <w:sz w:val="28"/>
          <w:szCs w:val="28"/>
          <w:lang w:eastAsia="ru-RU"/>
        </w:rPr>
      </w:pPr>
    </w:p>
    <w:p w14:paraId="72B2B96A" w14:textId="4ECBA0B5" w:rsidR="7ACA02EB" w:rsidRDefault="7ACA02EB" w:rsidP="7ACA02EB">
      <w:pPr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За счёт добровольных родительских пожертвований с 01.04.2021 по 01.05.2021 приобретена внешняя видеокамера.</w:t>
      </w:r>
    </w:p>
    <w:p w14:paraId="34ED387C" w14:textId="081F9CBF" w:rsidR="7ACA02EB" w:rsidRDefault="7ACA02EB" w:rsidP="7ACA02EB">
      <w:pPr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060"/>
        <w:gridCol w:w="2820"/>
        <w:gridCol w:w="1423"/>
        <w:gridCol w:w="2036"/>
      </w:tblGrid>
      <w:tr w:rsidR="7ACA02EB" w14:paraId="1E782920" w14:textId="77777777" w:rsidTr="7ACA02EB"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DC562E" w14:textId="77777777" w:rsidR="7ACA02EB" w:rsidRDefault="7ACA02EB" w:rsidP="7ACA02EB">
            <w:pPr>
              <w:ind w:left="57" w:right="5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7ACA02E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Что закуплено</w:t>
            </w:r>
          </w:p>
        </w:tc>
        <w:tc>
          <w:tcPr>
            <w:tcW w:w="282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8637A0" w14:textId="77777777" w:rsidR="7ACA02EB" w:rsidRDefault="7ACA02EB" w:rsidP="7ACA02EB">
            <w:pPr>
              <w:ind w:left="57" w:right="5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7ACA02E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60AE00" w14:textId="77777777" w:rsidR="7ACA02EB" w:rsidRDefault="7ACA02EB" w:rsidP="7ACA02EB">
            <w:pPr>
              <w:ind w:left="57" w:right="5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7ACA02E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ТТН</w:t>
            </w:r>
          </w:p>
        </w:tc>
        <w:tc>
          <w:tcPr>
            <w:tcW w:w="20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DDDAEC" w14:textId="77777777" w:rsidR="7ACA02EB" w:rsidRDefault="7ACA02EB" w:rsidP="7ACA02EB">
            <w:pPr>
              <w:ind w:left="57" w:right="5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7ACA02E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Дата ТТН</w:t>
            </w:r>
          </w:p>
        </w:tc>
      </w:tr>
      <w:tr w:rsidR="7ACA02EB" w14:paraId="6E5D3FBD" w14:textId="77777777" w:rsidTr="7ACA02EB">
        <w:tc>
          <w:tcPr>
            <w:tcW w:w="306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8646F6" w14:textId="3E7C8B1F" w:rsidR="7ACA02EB" w:rsidRDefault="7ACA02EB" w:rsidP="7ACA02EB">
            <w:pPr>
              <w:spacing w:line="259" w:lineRule="auto"/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7ACA02EB">
              <w:rPr>
                <w:rFonts w:eastAsia="Times New Roman" w:cs="Times New Roman"/>
                <w:sz w:val="28"/>
                <w:szCs w:val="28"/>
                <w:lang w:eastAsia="ru-RU"/>
              </w:rPr>
              <w:t>Внешняя видеокамер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CACCF1" w14:textId="2E122470" w:rsidR="7ACA02EB" w:rsidRDefault="7ACA02EB" w:rsidP="7ACA02EB">
            <w:pPr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7ACA02EB">
              <w:rPr>
                <w:rFonts w:eastAsia="Times New Roman" w:cs="Times New Roman"/>
                <w:sz w:val="28"/>
                <w:szCs w:val="28"/>
                <w:lang w:eastAsia="ru-RU"/>
              </w:rPr>
              <w:t>359 рублей 90 копее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82D081" w14:textId="2AE3BDE2" w:rsidR="7ACA02EB" w:rsidRDefault="7ACA02EB" w:rsidP="7ACA02EB">
            <w:pPr>
              <w:spacing w:line="259" w:lineRule="auto"/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7ACA02EB">
              <w:rPr>
                <w:rFonts w:eastAsia="Times New Roman" w:cs="Times New Roman"/>
                <w:sz w:val="28"/>
                <w:szCs w:val="28"/>
                <w:lang w:eastAsia="ru-RU"/>
              </w:rPr>
              <w:t>0076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F2C675" w14:textId="4CFFDE40" w:rsidR="7ACA02EB" w:rsidRDefault="7ACA02EB" w:rsidP="7ACA02EB">
            <w:pPr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7ACA02EB">
              <w:rPr>
                <w:rFonts w:eastAsia="Times New Roman" w:cs="Times New Roman"/>
                <w:sz w:val="28"/>
                <w:szCs w:val="28"/>
                <w:lang w:eastAsia="ru-RU"/>
              </w:rPr>
              <w:t>от 14.04.2021</w:t>
            </w:r>
          </w:p>
        </w:tc>
      </w:tr>
      <w:tr w:rsidR="7ACA02EB" w14:paraId="2A190DE3" w14:textId="77777777" w:rsidTr="7ACA02EB">
        <w:tc>
          <w:tcPr>
            <w:tcW w:w="306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A8F3CC" w14:textId="77777777" w:rsidR="7ACA02EB" w:rsidRDefault="7ACA02EB" w:rsidP="7ACA02EB">
            <w:pPr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7ACA02E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D16BAC" w14:textId="3909E4F4" w:rsidR="7ACA02EB" w:rsidRDefault="7ACA02EB" w:rsidP="7ACA02EB">
            <w:pPr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7ACA02EB">
              <w:rPr>
                <w:rFonts w:eastAsia="Times New Roman" w:cs="Times New Roman"/>
                <w:sz w:val="28"/>
                <w:szCs w:val="28"/>
                <w:lang w:eastAsia="ru-RU"/>
              </w:rPr>
              <w:t>359 рублей 90 копее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E58162" w14:textId="77777777" w:rsidR="7ACA02EB" w:rsidRDefault="7ACA02EB" w:rsidP="7ACA02EB">
            <w:pPr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7D2B9D" w14:textId="77777777" w:rsidR="7ACA02EB" w:rsidRDefault="7ACA02EB" w:rsidP="7ACA02EB">
            <w:pPr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DBED6C6" w14:textId="0F1A8290" w:rsidR="7ACA02EB" w:rsidRDefault="7ACA02EB" w:rsidP="7ACA02EB">
      <w:pPr>
        <w:rPr>
          <w:rFonts w:eastAsia="Times New Roman" w:cs="Times New Roman"/>
          <w:sz w:val="28"/>
          <w:szCs w:val="28"/>
          <w:lang w:eastAsia="ru-RU"/>
        </w:rPr>
      </w:pPr>
    </w:p>
    <w:p w14:paraId="1A017A4A" w14:textId="148AB973" w:rsidR="7ACA02EB" w:rsidRDefault="7ACA02EB" w:rsidP="7ACA02EB">
      <w:pPr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Остаток на 01.05.2021 составляет 944 рубля 87 копеек.</w:t>
      </w:r>
    </w:p>
    <w:p w14:paraId="29F76D8E" w14:textId="5219C352" w:rsidR="7ACA02EB" w:rsidRDefault="7ACA02EB" w:rsidP="7ACA02EB">
      <w:pPr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C32E343" w14:textId="77777777" w:rsidR="7ACA02EB" w:rsidRDefault="7ACA02EB" w:rsidP="7ACA02EB">
      <w:pPr>
        <w:rPr>
          <w:rFonts w:eastAsia="Times New Roman" w:cs="Times New Roman"/>
          <w:sz w:val="28"/>
          <w:szCs w:val="28"/>
          <w:lang w:eastAsia="ru-RU"/>
        </w:rPr>
      </w:pPr>
    </w:p>
    <w:p w14:paraId="6CFD93A8" w14:textId="02E760F7" w:rsidR="002B5986" w:rsidRPr="00EA28BF" w:rsidRDefault="7ACA02EB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С 01.03.2021 по 01.04.2021 добровольных родительских пожертвований не поступало.</w:t>
      </w:r>
    </w:p>
    <w:p w14:paraId="180DD5E0" w14:textId="41670498" w:rsidR="002B5986" w:rsidRPr="00EA28BF" w:rsidRDefault="002B5986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14:paraId="65D2A9D2" w14:textId="5595DB68" w:rsidR="002B5986" w:rsidRDefault="7ACA02EB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За счёт добровольных родительских пожертвований с 01.03.2021 по 01.04.2021 закупки не производились.</w:t>
      </w:r>
    </w:p>
    <w:p w14:paraId="710EFEFE" w14:textId="77777777" w:rsidR="00106879" w:rsidRPr="00EA28BF" w:rsidRDefault="00106879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14:paraId="5796F730" w14:textId="77777777" w:rsidR="00106879" w:rsidRPr="00EA28BF" w:rsidRDefault="7ACA02EB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Остаток на 01.04.2021 составляет 1304 рубля 77 копеек.</w:t>
      </w:r>
    </w:p>
    <w:p w14:paraId="5DC9C703" w14:textId="5219C352" w:rsidR="002B5986" w:rsidRPr="00EA28BF" w:rsidRDefault="7ACA02EB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24FF2A7" w14:textId="77777777" w:rsidR="00EA28BF" w:rsidRPr="00EA28BF" w:rsidRDefault="00EA28BF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14:paraId="20E4A33F" w14:textId="5E61395C" w:rsidR="002B5986" w:rsidRPr="00EA28BF" w:rsidRDefault="7ACA02EB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С 01.02.2021 по 01.03.2021 добровольных родительских пожертвований не поступало.</w:t>
      </w:r>
    </w:p>
    <w:p w14:paraId="7995023A" w14:textId="7B501058" w:rsidR="002B5986" w:rsidRPr="00EA28BF" w:rsidRDefault="002B5986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14:paraId="648371DD" w14:textId="486A8C7F" w:rsidR="002B5986" w:rsidRDefault="7ACA02EB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За счёт добровольных родительских пожертвований с 01.02.2021 по 01.03.2021 закупки не производились.</w:t>
      </w:r>
    </w:p>
    <w:p w14:paraId="3A9CBAC1" w14:textId="77777777" w:rsidR="00106879" w:rsidRPr="00EA28BF" w:rsidRDefault="00106879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14:paraId="5C5F2064" w14:textId="77777777" w:rsidR="00106879" w:rsidRPr="00EA28BF" w:rsidRDefault="7ACA02EB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Остаток на 01.03.2021 составляет 1304 рубля 77 копеек.</w:t>
      </w:r>
    </w:p>
    <w:p w14:paraId="7D5107F6" w14:textId="41A9F446" w:rsidR="00EA28BF" w:rsidRPr="00EA28BF" w:rsidRDefault="7ACA02EB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020E548" w14:textId="77777777" w:rsidR="00106879" w:rsidRDefault="00106879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14:paraId="6AC0E0E7" w14:textId="1ED670E6" w:rsidR="00106879" w:rsidRPr="00EA28BF" w:rsidRDefault="7ACA02EB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С 01.01.2021 по 01.02.2021 добровольных родительских пожертвований не поступало.</w:t>
      </w:r>
    </w:p>
    <w:p w14:paraId="081362C5" w14:textId="77777777" w:rsidR="00106879" w:rsidRDefault="00106879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14:paraId="27458606" w14:textId="0CED5646" w:rsidR="00106879" w:rsidRPr="00EA28BF" w:rsidRDefault="7ACA02EB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За счёт добровольных родительских пожертвований с 01.01.2021 по 01.02.2021 было закуплено:</w:t>
      </w:r>
    </w:p>
    <w:p w14:paraId="313361BB" w14:textId="77777777" w:rsidR="00106879" w:rsidRPr="00EA28BF" w:rsidRDefault="00106879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2734"/>
        <w:gridCol w:w="1509"/>
        <w:gridCol w:w="2036"/>
      </w:tblGrid>
      <w:tr w:rsidR="00106879" w:rsidRPr="00EA28BF" w14:paraId="59A79EFA" w14:textId="77777777" w:rsidTr="7ACA02EB"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B391CB3" w14:textId="77777777" w:rsidR="00106879" w:rsidRPr="00EA28BF" w:rsidRDefault="7ACA02EB" w:rsidP="7ACA02EB">
            <w:pPr>
              <w:ind w:left="57" w:right="57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7ACA02E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Что закуплено</w:t>
            </w:r>
          </w:p>
        </w:tc>
        <w:tc>
          <w:tcPr>
            <w:tcW w:w="2734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90EC9BA" w14:textId="77777777" w:rsidR="00106879" w:rsidRPr="00EA28BF" w:rsidRDefault="7ACA02EB" w:rsidP="7ACA02EB">
            <w:pPr>
              <w:ind w:left="57" w:right="57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7ACA02E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5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5DE872" w14:textId="77777777" w:rsidR="00106879" w:rsidRPr="00EA28BF" w:rsidRDefault="7ACA02EB" w:rsidP="7ACA02EB">
            <w:pPr>
              <w:ind w:left="57" w:right="57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7ACA02E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ТТН</w:t>
            </w:r>
          </w:p>
        </w:tc>
        <w:tc>
          <w:tcPr>
            <w:tcW w:w="20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8AB2B43" w14:textId="77777777" w:rsidR="00106879" w:rsidRPr="00EA28BF" w:rsidRDefault="7ACA02EB" w:rsidP="7ACA02EB">
            <w:pPr>
              <w:ind w:left="57" w:right="57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7ACA02E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Дата ТТН</w:t>
            </w:r>
          </w:p>
        </w:tc>
      </w:tr>
      <w:tr w:rsidR="00106879" w:rsidRPr="00EA28BF" w14:paraId="3281B37D" w14:textId="77777777" w:rsidTr="7ACA02EB">
        <w:tc>
          <w:tcPr>
            <w:tcW w:w="306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8ABD8E" w14:textId="77777777" w:rsidR="00106879" w:rsidRPr="00EA28BF" w:rsidRDefault="7ACA02EB" w:rsidP="7ACA02EB">
            <w:pPr>
              <w:ind w:left="57" w:right="57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7ACA02EB">
              <w:rPr>
                <w:rFonts w:eastAsia="Times New Roman" w:cs="Times New Roman"/>
                <w:sz w:val="28"/>
                <w:szCs w:val="28"/>
                <w:lang w:eastAsia="ru-RU"/>
              </w:rPr>
              <w:t>Картриджы для питьевых фонтанчиков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96B72A" w14:textId="77777777" w:rsidR="00106879" w:rsidRPr="00EA28BF" w:rsidRDefault="7ACA02EB" w:rsidP="7ACA02EB">
            <w:pPr>
              <w:ind w:left="57" w:right="57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7ACA02EB">
              <w:rPr>
                <w:rFonts w:eastAsia="Times New Roman" w:cs="Times New Roman"/>
                <w:sz w:val="28"/>
                <w:szCs w:val="28"/>
                <w:lang w:eastAsia="ru-RU"/>
              </w:rPr>
              <w:t>162 рубля 00 копее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FFDCA81" w14:textId="77777777" w:rsidR="00106879" w:rsidRPr="00EA28BF" w:rsidRDefault="7ACA02EB" w:rsidP="7ACA02EB">
            <w:pPr>
              <w:ind w:left="57" w:right="57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7ACA02EB">
              <w:rPr>
                <w:rFonts w:eastAsia="Times New Roman" w:cs="Times New Roman"/>
                <w:sz w:val="28"/>
                <w:szCs w:val="28"/>
                <w:lang w:eastAsia="ru-RU"/>
              </w:rPr>
              <w:t>13250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4EA7A2" w14:textId="77777777" w:rsidR="00106879" w:rsidRPr="00EA28BF" w:rsidRDefault="7ACA02EB" w:rsidP="7ACA02EB">
            <w:pPr>
              <w:ind w:left="57" w:right="57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7ACA02EB">
              <w:rPr>
                <w:rFonts w:eastAsia="Times New Roman" w:cs="Times New Roman"/>
                <w:sz w:val="28"/>
                <w:szCs w:val="28"/>
                <w:lang w:eastAsia="ru-RU"/>
              </w:rPr>
              <w:t>от 20.01.2021</w:t>
            </w:r>
          </w:p>
        </w:tc>
      </w:tr>
      <w:tr w:rsidR="00106879" w:rsidRPr="00EA28BF" w14:paraId="7B631916" w14:textId="77777777" w:rsidTr="7ACA02EB">
        <w:tc>
          <w:tcPr>
            <w:tcW w:w="306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4CFA0BF" w14:textId="77777777" w:rsidR="00106879" w:rsidRPr="00EA28BF" w:rsidRDefault="7ACA02EB" w:rsidP="7ACA02EB">
            <w:pPr>
              <w:ind w:left="57" w:right="57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7ACA02E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568D2A" w14:textId="77777777" w:rsidR="00106879" w:rsidRPr="00EA28BF" w:rsidRDefault="7ACA02EB" w:rsidP="7ACA02EB">
            <w:pPr>
              <w:ind w:left="57" w:right="57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7ACA02EB">
              <w:rPr>
                <w:rFonts w:eastAsia="Times New Roman" w:cs="Times New Roman"/>
                <w:sz w:val="28"/>
                <w:szCs w:val="28"/>
                <w:lang w:eastAsia="ru-RU"/>
              </w:rPr>
              <w:t>162 рубля 00 копее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724C90" w14:textId="77777777" w:rsidR="00106879" w:rsidRPr="00EA28BF" w:rsidRDefault="00106879" w:rsidP="7ACA02EB">
            <w:pPr>
              <w:ind w:left="57" w:right="57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EF01505" w14:textId="77777777" w:rsidR="00106879" w:rsidRPr="00EA28BF" w:rsidRDefault="00106879" w:rsidP="7ACA02EB">
            <w:pPr>
              <w:ind w:left="57" w:right="57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3C64AA5" w14:textId="77777777" w:rsidR="00106879" w:rsidRPr="00EA28BF" w:rsidRDefault="00106879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14:paraId="092A53EB" w14:textId="77777777" w:rsidR="00106879" w:rsidRPr="00EA28BF" w:rsidRDefault="7ACA02EB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lastRenderedPageBreak/>
        <w:t>Остаток на 01.02.2021 составляет 1304 рубля 77 копеек.</w:t>
      </w:r>
    </w:p>
    <w:p w14:paraId="2D5A12B5" w14:textId="51202CDB" w:rsidR="00EA28BF" w:rsidRPr="00EA28BF" w:rsidRDefault="7ACA02EB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98BBD74" w14:textId="77777777" w:rsidR="00106879" w:rsidRDefault="00106879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14:paraId="16A7BB16" w14:textId="5A65AC31" w:rsidR="002B5986" w:rsidRDefault="7ACA02EB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С 01.12.2020 по 01.01.2021 добровольных родительских пожертвований не поступало.</w:t>
      </w:r>
    </w:p>
    <w:p w14:paraId="7DE26F04" w14:textId="77777777" w:rsidR="00106879" w:rsidRPr="00EA28BF" w:rsidRDefault="00106879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14:paraId="72C9DD38" w14:textId="2D664C17" w:rsidR="00106879" w:rsidRDefault="7ACA02EB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За счёт добровольных родительских пожертвований с 01.12.2020 по 01.01.2021 закупки не производились.</w:t>
      </w:r>
    </w:p>
    <w:p w14:paraId="4538956B" w14:textId="77777777" w:rsidR="00106879" w:rsidRPr="00EA28BF" w:rsidRDefault="00106879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14:paraId="3BC0FFB4" w14:textId="2CE5F37F" w:rsidR="002B5986" w:rsidRPr="00EA28BF" w:rsidRDefault="7ACA02EB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Остаток на 01.01.2021 составляет 1466 рублей 77 копеек.</w:t>
      </w:r>
    </w:p>
    <w:p w14:paraId="64F2F906" w14:textId="6FDA9DED" w:rsidR="00106879" w:rsidRPr="00EA28BF" w:rsidRDefault="7ACA02EB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7ACA02EB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584834F1" w14:textId="77777777" w:rsidR="00106879" w:rsidRPr="00EA28BF" w:rsidRDefault="00106879" w:rsidP="7ACA02EB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sectPr w:rsidR="00106879" w:rsidRPr="00EA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15"/>
    <w:rsid w:val="00106879"/>
    <w:rsid w:val="002B5986"/>
    <w:rsid w:val="00545015"/>
    <w:rsid w:val="00753918"/>
    <w:rsid w:val="00DB7DB4"/>
    <w:rsid w:val="00EA28BF"/>
    <w:rsid w:val="7ACA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AD99"/>
  <w15:chartTrackingRefBased/>
  <w15:docId w15:val="{4F18FD10-15DB-403F-87CF-55250711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B5986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B5986"/>
  </w:style>
  <w:style w:type="character" w:customStyle="1" w:styleId="eop">
    <w:name w:val="eop"/>
    <w:basedOn w:val="a0"/>
    <w:rsid w:val="002B5986"/>
  </w:style>
  <w:style w:type="character" w:customStyle="1" w:styleId="spellingerror">
    <w:name w:val="spellingerror"/>
    <w:basedOn w:val="a0"/>
    <w:rsid w:val="002B5986"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3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5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EB6F-83C8-4907-91A8-8BE580B2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0</Words>
  <Characters>2908</Characters>
  <Application>Microsoft Office Word</Application>
  <DocSecurity>0</DocSecurity>
  <Lines>24</Lines>
  <Paragraphs>6</Paragraphs>
  <ScaleCrop>false</ScaleCrop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кийБелыйГосподин</dc:creator>
  <cp:keywords/>
  <dc:description/>
  <cp:lastModifiedBy>ВеликийБелыйГосподин</cp:lastModifiedBy>
  <cp:revision>7</cp:revision>
  <dcterms:created xsi:type="dcterms:W3CDTF">2021-04-05T09:05:00Z</dcterms:created>
  <dcterms:modified xsi:type="dcterms:W3CDTF">2021-09-20T11:17:00Z</dcterms:modified>
</cp:coreProperties>
</file>